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7DF2A3DB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39740C">
        <w:rPr>
          <w:rFonts w:ascii="Calibri" w:hAnsi="Calibri" w:cs="Times New Roman"/>
        </w:rPr>
        <w:t xml:space="preserve"> 3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39740C">
        <w:rPr>
          <w:rFonts w:ascii="Calibri" w:hAnsi="Calibri" w:cs="Times New Roman"/>
        </w:rPr>
        <w:t>4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166BC29F" w:rsidR="00A2381B" w:rsidRPr="00CF7AE4" w:rsidRDefault="0039740C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6B578B0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187D8C46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237B0F4E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4306EDD1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7BDE3387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740C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1700-1CB2-4066-8E53-46707EF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5:45:00Z</dcterms:created>
  <dcterms:modified xsi:type="dcterms:W3CDTF">2018-07-11T15:45:00Z</dcterms:modified>
</cp:coreProperties>
</file>